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FUNCTION IN SPECIAL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FUNCTION IN SPECI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HYSIOLOGICAL FUNCTION IN SPECI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